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0C" w:rsidRDefault="00012F2C">
      <w:pPr>
        <w:rPr>
          <w:rFonts w:ascii="Century Gothic" w:hAnsi="Century Gothic"/>
          <w:sz w:val="22"/>
        </w:rPr>
      </w:pPr>
      <w:bookmarkStart w:id="0" w:name="_GoBack"/>
      <w:bookmarkEnd w:id="0"/>
      <w:r w:rsidRPr="00012F2C">
        <w:rPr>
          <w:rFonts w:hint="eastAsia"/>
          <w:sz w:val="20"/>
        </w:rPr>
        <w:t>応募受付期間</w:t>
      </w:r>
      <w:r>
        <w:rPr>
          <w:rFonts w:hint="eastAsia"/>
          <w:sz w:val="20"/>
        </w:rPr>
        <w:t xml:space="preserve">　　　年　　　月　　　日～　　年　　　月　　　日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2F2C">
        <w:rPr>
          <w:rFonts w:ascii="Century Gothic" w:hAnsi="Century Gothic"/>
          <w:sz w:val="20"/>
        </w:rPr>
        <w:t>ＴＥＬ：</w:t>
      </w:r>
      <w:r w:rsidRPr="00012F2C">
        <w:rPr>
          <w:rFonts w:ascii="Century Gothic" w:hAnsi="Century Gothic"/>
          <w:sz w:val="22"/>
        </w:rPr>
        <w:t>0982-37-0649</w:t>
      </w:r>
      <w:r w:rsidRPr="00012F2C">
        <w:rPr>
          <w:rFonts w:ascii="Century Gothic" w:hAnsi="Century Gothic"/>
          <w:sz w:val="20"/>
        </w:rPr>
        <w:t xml:space="preserve">　　ＦＡＸ：</w:t>
      </w:r>
      <w:r w:rsidRPr="00012F2C">
        <w:rPr>
          <w:rFonts w:ascii="Century Gothic" w:hAnsi="Century Gothic"/>
          <w:sz w:val="22"/>
        </w:rPr>
        <w:t>0982-37-1857</w:t>
      </w:r>
    </w:p>
    <w:p w:rsidR="00012F2C" w:rsidRDefault="00012F2C" w:rsidP="00012F2C">
      <w:pPr>
        <w:jc w:val="left"/>
        <w:rPr>
          <w:rFonts w:ascii="Century Gothic" w:hAnsi="Century Gothic"/>
          <w:sz w:val="22"/>
        </w:rPr>
      </w:pPr>
      <w:r w:rsidRPr="00012F2C">
        <w:rPr>
          <w:rFonts w:ascii="Century Gothic" w:hAnsi="Century Gothic" w:hint="eastAsi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求人票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 w:hint="eastAsia"/>
          <w:sz w:val="22"/>
        </w:rPr>
        <w:t xml:space="preserve">　　　　年　　　　月　　　　日　作成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698"/>
        <w:gridCol w:w="71"/>
        <w:gridCol w:w="461"/>
        <w:gridCol w:w="325"/>
        <w:gridCol w:w="252"/>
        <w:gridCol w:w="284"/>
        <w:gridCol w:w="522"/>
        <w:gridCol w:w="387"/>
        <w:gridCol w:w="185"/>
        <w:gridCol w:w="377"/>
        <w:gridCol w:w="922"/>
        <w:gridCol w:w="509"/>
        <w:gridCol w:w="602"/>
        <w:gridCol w:w="354"/>
        <w:gridCol w:w="595"/>
        <w:gridCol w:w="543"/>
        <w:gridCol w:w="441"/>
        <w:gridCol w:w="264"/>
        <w:gridCol w:w="184"/>
        <w:gridCol w:w="241"/>
        <w:gridCol w:w="289"/>
        <w:gridCol w:w="278"/>
        <w:gridCol w:w="709"/>
        <w:gridCol w:w="1659"/>
        <w:gridCol w:w="574"/>
        <w:gridCol w:w="306"/>
        <w:gridCol w:w="1090"/>
        <w:gridCol w:w="393"/>
        <w:gridCol w:w="567"/>
        <w:gridCol w:w="797"/>
        <w:gridCol w:w="514"/>
      </w:tblGrid>
      <w:tr w:rsidR="00120F9B" w:rsidRPr="0091272C" w:rsidTr="0006157B">
        <w:trPr>
          <w:trHeight w:val="317"/>
        </w:trPr>
        <w:tc>
          <w:tcPr>
            <w:tcW w:w="4484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3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2BB" w:rsidRPr="00012F2C" w:rsidRDefault="00B252BB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職</w:t>
            </w:r>
            <w:r w:rsidR="00E134D2"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 w:rsidRPr="00012F2C">
              <w:rPr>
                <w:rFonts w:ascii="Century Gothic" w:hAnsi="Century Gothic" w:hint="eastAsia"/>
                <w:sz w:val="18"/>
                <w:szCs w:val="18"/>
              </w:rPr>
              <w:t>種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2BB" w:rsidRPr="00012F2C" w:rsidRDefault="00B252BB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年齢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252BB" w:rsidRPr="00012F2C" w:rsidRDefault="00B252BB" w:rsidP="00E33E2E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 xml:space="preserve">　　歳～　　　歳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2BB" w:rsidRPr="00012F2C" w:rsidRDefault="00B252BB" w:rsidP="00B252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採用</w:t>
            </w:r>
          </w:p>
          <w:p w:rsidR="00B252BB" w:rsidRPr="00012F2C" w:rsidRDefault="00B252BB" w:rsidP="00B252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人数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B252BB" w:rsidRPr="00012F2C" w:rsidRDefault="00B252BB" w:rsidP="000615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252BB" w:rsidRPr="00012F2C" w:rsidRDefault="00B252BB" w:rsidP="00B252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</w:tcPr>
          <w:p w:rsidR="00B252BB" w:rsidRPr="00012F2C" w:rsidRDefault="00B252BB" w:rsidP="00E33E2E">
            <w:pPr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通勤</w:t>
            </w:r>
          </w:p>
        </w:tc>
        <w:tc>
          <w:tcPr>
            <w:tcW w:w="797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252BB" w:rsidRPr="0091272C" w:rsidRDefault="00B252BB">
            <w:pPr>
              <w:rPr>
                <w:rFonts w:ascii="Century Gothic" w:hAnsi="Century Gothic"/>
                <w:sz w:val="16"/>
                <w:szCs w:val="18"/>
              </w:rPr>
            </w:pPr>
            <w:r w:rsidRPr="0091272C">
              <w:rPr>
                <w:rFonts w:ascii="Century Gothic" w:hAnsi="Century Gothic" w:hint="eastAsia"/>
                <w:sz w:val="16"/>
                <w:szCs w:val="18"/>
              </w:rPr>
              <w:t>人</w:t>
            </w:r>
          </w:p>
        </w:tc>
      </w:tr>
      <w:tr w:rsidR="00A62E15" w:rsidRPr="0091272C" w:rsidTr="00E134D2">
        <w:trPr>
          <w:trHeight w:val="317"/>
        </w:trPr>
        <w:tc>
          <w:tcPr>
            <w:tcW w:w="448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4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24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E15" w:rsidRDefault="00A62E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年齢制限の理由</w:t>
            </w:r>
          </w:p>
          <w:p w:rsidR="0006157B" w:rsidRPr="00012F2C" w:rsidRDefault="000615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Merge/>
            <w:tcBorders>
              <w:right w:val="nil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012F2C">
              <w:rPr>
                <w:rFonts w:ascii="Century Gothic" w:hAnsi="Century Gothic" w:hint="eastAsia"/>
                <w:sz w:val="18"/>
                <w:szCs w:val="18"/>
              </w:rPr>
              <w:t>住込</w:t>
            </w:r>
            <w:proofErr w:type="gramEnd"/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2E15" w:rsidRPr="0091272C" w:rsidRDefault="00A62E15">
            <w:pPr>
              <w:rPr>
                <w:rFonts w:ascii="Century Gothic" w:hAnsi="Century Gothic"/>
                <w:sz w:val="16"/>
                <w:szCs w:val="18"/>
              </w:rPr>
            </w:pPr>
            <w:r w:rsidRPr="0091272C">
              <w:rPr>
                <w:rFonts w:ascii="Century Gothic" w:hAnsi="Century Gothic" w:hint="eastAsia"/>
                <w:sz w:val="16"/>
                <w:szCs w:val="18"/>
              </w:rPr>
              <w:t>人</w:t>
            </w:r>
          </w:p>
        </w:tc>
      </w:tr>
      <w:tr w:rsidR="00A62E15" w:rsidRPr="0091272C" w:rsidTr="00E134D2">
        <w:trPr>
          <w:trHeight w:val="317"/>
        </w:trPr>
        <w:tc>
          <w:tcPr>
            <w:tcW w:w="4484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E15" w:rsidRDefault="00A62E15">
            <w:pPr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所在地</w:t>
            </w:r>
          </w:p>
          <w:p w:rsidR="0006157B" w:rsidRPr="00012F2C" w:rsidRDefault="000615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2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不問</w:t>
            </w:r>
          </w:p>
        </w:tc>
        <w:tc>
          <w:tcPr>
            <w:tcW w:w="797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A62E15" w:rsidRPr="00012F2C" w:rsidRDefault="00A62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2E15" w:rsidRPr="0091272C" w:rsidRDefault="00A62E15">
            <w:pPr>
              <w:rPr>
                <w:rFonts w:ascii="Century Gothic" w:hAnsi="Century Gothic"/>
                <w:sz w:val="16"/>
                <w:szCs w:val="18"/>
              </w:rPr>
            </w:pPr>
            <w:r w:rsidRPr="0091272C">
              <w:rPr>
                <w:rFonts w:ascii="Century Gothic" w:hAnsi="Century Gothic" w:hint="eastAsia"/>
                <w:sz w:val="16"/>
                <w:szCs w:val="18"/>
              </w:rPr>
              <w:t>人</w:t>
            </w:r>
          </w:p>
        </w:tc>
      </w:tr>
      <w:tr w:rsidR="00E134D2" w:rsidRPr="00012F2C" w:rsidTr="00E134D2">
        <w:trPr>
          <w:trHeight w:val="835"/>
        </w:trPr>
        <w:tc>
          <w:tcPr>
            <w:tcW w:w="448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134D2" w:rsidRPr="00012F2C" w:rsidRDefault="00E134D2" w:rsidP="00E134D2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就業場所</w:t>
            </w:r>
          </w:p>
        </w:tc>
        <w:tc>
          <w:tcPr>
            <w:tcW w:w="6159" w:type="dxa"/>
            <w:gridSpan w:val="1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4D2" w:rsidRPr="00012F2C" w:rsidRDefault="00E134D2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雇用形態</w:t>
            </w:r>
          </w:p>
        </w:tc>
        <w:tc>
          <w:tcPr>
            <w:tcW w:w="3667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34D2" w:rsidRDefault="00E134D2" w:rsidP="00AB780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正社員　　・パート・契約社員</w:t>
            </w:r>
          </w:p>
          <w:p w:rsidR="00E134D2" w:rsidRDefault="00E134D2" w:rsidP="00AB780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  <w:p w:rsidR="00E134D2" w:rsidRDefault="00E134D2" w:rsidP="00AB780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proofErr w:type="gramStart"/>
            <w:r>
              <w:rPr>
                <w:rFonts w:ascii="Century Gothic" w:hAnsi="Century Gothic" w:hint="eastAsia"/>
                <w:sz w:val="18"/>
                <w:szCs w:val="18"/>
              </w:rPr>
              <w:t>臨時雇</w:t>
            </w:r>
            <w:proofErr w:type="gramEnd"/>
            <w:r>
              <w:rPr>
                <w:rFonts w:ascii="Century Gothic" w:hAnsi="Century Gothic" w:hint="eastAsia"/>
                <w:sz w:val="18"/>
                <w:szCs w:val="18"/>
              </w:rPr>
              <w:t>用　・派遣</w:t>
            </w:r>
          </w:p>
          <w:p w:rsidR="00E134D2" w:rsidRPr="00012F2C" w:rsidRDefault="00E134D2" w:rsidP="00AB780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  <w:p w:rsidR="00E134D2" w:rsidRPr="00012F2C" w:rsidRDefault="00E134D2" w:rsidP="00E134D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その他（　　　　　　　　）</w:t>
            </w:r>
          </w:p>
        </w:tc>
      </w:tr>
      <w:tr w:rsidR="00E134D2" w:rsidRPr="00012F2C" w:rsidTr="008F4CF7">
        <w:trPr>
          <w:trHeight w:val="262"/>
        </w:trPr>
        <w:tc>
          <w:tcPr>
            <w:tcW w:w="769" w:type="dxa"/>
            <w:gridSpan w:val="2"/>
            <w:tcBorders>
              <w:lef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ＴＥＬ</w:t>
            </w:r>
          </w:p>
        </w:tc>
        <w:tc>
          <w:tcPr>
            <w:tcW w:w="3715" w:type="dxa"/>
            <w:gridSpan w:val="9"/>
            <w:tcBorders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59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67" w:type="dxa"/>
            <w:gridSpan w:val="6"/>
            <w:vMerge/>
            <w:tcBorders>
              <w:right w:val="single" w:sz="12" w:space="0" w:color="auto"/>
            </w:tcBorders>
          </w:tcPr>
          <w:p w:rsidR="00E134D2" w:rsidRPr="00012F2C" w:rsidRDefault="00E134D2" w:rsidP="008F4C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34D2" w:rsidRPr="00012F2C" w:rsidTr="008F4CF7">
        <w:tc>
          <w:tcPr>
            <w:tcW w:w="7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134D2" w:rsidRPr="00012F2C" w:rsidRDefault="00E134D2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会社の</w:t>
            </w:r>
          </w:p>
          <w:p w:rsidR="00E134D2" w:rsidRPr="00012F2C" w:rsidRDefault="00E134D2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特　長</w:t>
            </w:r>
          </w:p>
        </w:tc>
        <w:tc>
          <w:tcPr>
            <w:tcW w:w="3715" w:type="dxa"/>
            <w:gridSpan w:val="9"/>
            <w:vMerge w:val="restart"/>
            <w:tcBorders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  <w:r w:rsidRPr="00012F2C">
              <w:rPr>
                <w:rFonts w:ascii="Century Gothic" w:hAnsi="Century Gothic" w:hint="eastAsia"/>
                <w:sz w:val="18"/>
                <w:szCs w:val="18"/>
              </w:rPr>
              <w:t>仕事の内容</w:t>
            </w: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6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134D2" w:rsidRPr="00012F2C" w:rsidRDefault="00E134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52BB" w:rsidRPr="00012F2C" w:rsidTr="00A62E15">
        <w:tc>
          <w:tcPr>
            <w:tcW w:w="769" w:type="dxa"/>
            <w:gridSpan w:val="2"/>
            <w:vMerge/>
            <w:tcBorders>
              <w:lef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5" w:type="dxa"/>
            <w:gridSpan w:val="9"/>
            <w:vMerge/>
            <w:tcBorders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2BB" w:rsidRDefault="00B252BB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雇用</w:t>
            </w:r>
          </w:p>
          <w:p w:rsidR="00B252BB" w:rsidRPr="00012F2C" w:rsidRDefault="00AB7805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期間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雇用期間の定め</w:t>
            </w:r>
          </w:p>
        </w:tc>
      </w:tr>
      <w:tr w:rsidR="00B252BB" w:rsidRPr="00012F2C" w:rsidTr="0006157B">
        <w:tc>
          <w:tcPr>
            <w:tcW w:w="769" w:type="dxa"/>
            <w:gridSpan w:val="2"/>
            <w:vMerge/>
            <w:tcBorders>
              <w:lef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5" w:type="dxa"/>
            <w:gridSpan w:val="9"/>
            <w:vMerge/>
            <w:tcBorders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nil"/>
            </w:tcBorders>
            <w:vAlign w:val="center"/>
          </w:tcPr>
          <w:p w:rsidR="00B252BB" w:rsidRPr="00012F2C" w:rsidRDefault="00B252BB" w:rsidP="003104AA">
            <w:pPr>
              <w:ind w:leftChars="-30" w:left="-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</w:t>
            </w:r>
          </w:p>
        </w:tc>
        <w:tc>
          <w:tcPr>
            <w:tcW w:w="3361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年　　月　　日</w:t>
            </w:r>
            <w:r w:rsidR="00C32D1A">
              <w:rPr>
                <w:rFonts w:ascii="Century Gothic" w:hAnsi="Century Gothic" w:hint="eastAsia"/>
                <w:sz w:val="18"/>
                <w:szCs w:val="18"/>
              </w:rPr>
              <w:t>～</w:t>
            </w:r>
            <w:r w:rsidR="003104AA">
              <w:rPr>
                <w:rFonts w:ascii="Century Gothic" w:hAnsi="Century Gothic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B252BB" w:rsidRPr="00012F2C" w:rsidTr="0006157B">
        <w:tc>
          <w:tcPr>
            <w:tcW w:w="769" w:type="dxa"/>
            <w:gridSpan w:val="2"/>
            <w:vMerge/>
            <w:tcBorders>
              <w:lef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5" w:type="dxa"/>
            <w:gridSpan w:val="9"/>
            <w:vMerge/>
            <w:tcBorders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2BB" w:rsidRPr="00012F2C" w:rsidRDefault="00B252BB" w:rsidP="003104AA">
            <w:pPr>
              <w:ind w:leftChars="-30" w:left="-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336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2BB" w:rsidRPr="00012F2C" w:rsidRDefault="00B252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012F2C" w:rsidTr="00A62E15">
        <w:trPr>
          <w:trHeight w:val="290"/>
        </w:trPr>
        <w:tc>
          <w:tcPr>
            <w:tcW w:w="7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01C6C" w:rsidRDefault="00801C6C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事　業</w:t>
            </w:r>
          </w:p>
          <w:p w:rsidR="00801C6C" w:rsidRDefault="00801C6C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内　容</w:t>
            </w:r>
          </w:p>
          <w:p w:rsidR="00801C6C" w:rsidRPr="00012F2C" w:rsidRDefault="00801C6C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品目</w:t>
            </w:r>
            <w:r>
              <w:rPr>
                <w:rFonts w:ascii="Century Gothic" w:hAnsi="Century Gothic" w:hint="eastAsia"/>
                <w:sz w:val="18"/>
                <w:szCs w:val="18"/>
              </w:rPr>
              <w:t>)</w:t>
            </w:r>
          </w:p>
        </w:tc>
        <w:tc>
          <w:tcPr>
            <w:tcW w:w="3715" w:type="dxa"/>
            <w:gridSpan w:val="9"/>
            <w:vMerge w:val="restart"/>
            <w:tcBorders>
              <w:right w:val="single" w:sz="12" w:space="0" w:color="auto"/>
            </w:tcBorders>
          </w:tcPr>
          <w:p w:rsidR="00801C6C" w:rsidRPr="00012F2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必要な免許・資格・経験等</w:t>
            </w:r>
          </w:p>
        </w:tc>
        <w:tc>
          <w:tcPr>
            <w:tcW w:w="424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就業場所または選考場所までの略図</w:t>
            </w: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最寄りの駅・バス停から徒歩（　　　　）分</w:t>
            </w: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Default="0091272C" w:rsidP="0091272C">
            <w:pPr>
              <w:ind w:firstLineChars="100" w:firstLine="160"/>
              <w:rPr>
                <w:rFonts w:ascii="Century Gothic" w:hAnsi="Century Gothic"/>
                <w:sz w:val="18"/>
                <w:szCs w:val="18"/>
              </w:rPr>
            </w:pPr>
          </w:p>
          <w:p w:rsidR="0091272C" w:rsidRPr="009E5D31" w:rsidRDefault="0091272C" w:rsidP="0091272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012F2C" w:rsidTr="00A62E15">
        <w:trPr>
          <w:trHeight w:val="590"/>
        </w:trPr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1C6C" w:rsidRDefault="00801C6C" w:rsidP="00AB78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5" w:type="dxa"/>
            <w:gridSpan w:val="9"/>
            <w:vMerge/>
            <w:tcBorders>
              <w:right w:val="single" w:sz="12" w:space="0" w:color="auto"/>
            </w:tcBorders>
          </w:tcPr>
          <w:p w:rsidR="00801C6C" w:rsidRPr="00012F2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3104AA" w:rsidRDefault="00801C6C" w:rsidP="003104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36321" w:rsidRPr="00012F2C" w:rsidTr="00B36321">
        <w:tc>
          <w:tcPr>
            <w:tcW w:w="1230" w:type="dxa"/>
            <w:gridSpan w:val="3"/>
            <w:tcBorders>
              <w:left w:val="single" w:sz="12" w:space="0" w:color="auto"/>
            </w:tcBorders>
            <w:vAlign w:val="center"/>
          </w:tcPr>
          <w:p w:rsidR="00B36321" w:rsidRPr="009E5D31" w:rsidRDefault="00B36321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資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9E5D31">
              <w:rPr>
                <w:rFonts w:ascii="Century Gothic" w:hAnsi="Century Gothic" w:hint="eastAsia"/>
                <w:sz w:val="18"/>
                <w:szCs w:val="18"/>
              </w:rPr>
              <w:t>本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9E5D31">
              <w:rPr>
                <w:rFonts w:ascii="Century Gothic" w:hAnsi="Century Gothic" w:hint="eastAsia"/>
                <w:sz w:val="18"/>
                <w:szCs w:val="18"/>
              </w:rPr>
              <w:t>金</w:t>
            </w:r>
          </w:p>
        </w:tc>
        <w:tc>
          <w:tcPr>
            <w:tcW w:w="577" w:type="dxa"/>
            <w:gridSpan w:val="2"/>
            <w:vMerge w:val="restart"/>
          </w:tcPr>
          <w:p w:rsidR="00B36321" w:rsidRDefault="00B36321" w:rsidP="00120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創業</w:t>
            </w:r>
          </w:p>
          <w:p w:rsidR="00B36321" w:rsidRPr="009E5D31" w:rsidRDefault="00B36321" w:rsidP="00120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設立</w:t>
            </w:r>
          </w:p>
        </w:tc>
        <w:tc>
          <w:tcPr>
            <w:tcW w:w="1193" w:type="dxa"/>
            <w:gridSpan w:val="3"/>
            <w:tcBorders>
              <w:bottom w:val="nil"/>
            </w:tcBorders>
          </w:tcPr>
          <w:p w:rsidR="00B36321" w:rsidRPr="009E5D31" w:rsidRDefault="00B36321" w:rsidP="00120F9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 w:val="restart"/>
          </w:tcPr>
          <w:p w:rsidR="00B36321" w:rsidRDefault="00B36321" w:rsidP="00120F9B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労働</w:t>
            </w:r>
          </w:p>
          <w:p w:rsidR="00B36321" w:rsidRPr="009E5D31" w:rsidRDefault="00B36321" w:rsidP="00120F9B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組合</w:t>
            </w:r>
          </w:p>
        </w:tc>
        <w:tc>
          <w:tcPr>
            <w:tcW w:w="922" w:type="dxa"/>
            <w:vMerge w:val="restart"/>
            <w:tcBorders>
              <w:right w:val="single" w:sz="12" w:space="0" w:color="auto"/>
            </w:tcBorders>
            <w:vAlign w:val="center"/>
          </w:tcPr>
          <w:p w:rsidR="00B36321" w:rsidRPr="009E5D31" w:rsidRDefault="00B36321" w:rsidP="00120F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9E5D31"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9E5D31"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36321" w:rsidRPr="009E5D31" w:rsidRDefault="00B36321" w:rsidP="00120F9B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就業時間</w:t>
            </w:r>
          </w:p>
        </w:tc>
        <w:tc>
          <w:tcPr>
            <w:tcW w:w="2094" w:type="dxa"/>
            <w:gridSpan w:val="4"/>
            <w:tcBorders>
              <w:top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時　　　分から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</w:tcPr>
          <w:p w:rsidR="00B36321" w:rsidRPr="003104AA" w:rsidRDefault="00B36321" w:rsidP="00120F9B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交代制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36321" w:rsidRPr="009E5D31" w:rsidRDefault="00B36321" w:rsidP="00B363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</w:t>
            </w:r>
          </w:p>
          <w:p w:rsidR="00B36321" w:rsidRPr="009E5D31" w:rsidRDefault="00B36321" w:rsidP="00B363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</w:p>
          <w:p w:rsidR="00B36321" w:rsidRPr="009E5D31" w:rsidRDefault="00B36321" w:rsidP="00B363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317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①　　　時　　　分～　　　時　　　分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36321" w:rsidRPr="00012F2C" w:rsidTr="00E134D2">
        <w:tc>
          <w:tcPr>
            <w:tcW w:w="1230" w:type="dxa"/>
            <w:gridSpan w:val="3"/>
            <w:tcBorders>
              <w:left w:val="single" w:sz="12" w:space="0" w:color="auto"/>
            </w:tcBorders>
          </w:tcPr>
          <w:p w:rsidR="00B36321" w:rsidRPr="009E5D31" w:rsidRDefault="0006157B" w:rsidP="00120F9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157B">
              <w:rPr>
                <w:rFonts w:ascii="Century Gothic" w:hAnsi="Century Gothic" w:hint="eastAsia"/>
                <w:sz w:val="14"/>
                <w:szCs w:val="18"/>
              </w:rPr>
              <w:t>万</w:t>
            </w:r>
            <w:r w:rsidR="00B36321" w:rsidRPr="0006157B">
              <w:rPr>
                <w:rFonts w:ascii="Century Gothic" w:hAnsi="Century Gothic" w:hint="eastAsia"/>
                <w:sz w:val="14"/>
                <w:szCs w:val="18"/>
              </w:rPr>
              <w:t>円</w:t>
            </w:r>
          </w:p>
        </w:tc>
        <w:tc>
          <w:tcPr>
            <w:tcW w:w="577" w:type="dxa"/>
            <w:gridSpan w:val="2"/>
            <w:vMerge/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nil"/>
            </w:tcBorders>
          </w:tcPr>
          <w:p w:rsidR="00B36321" w:rsidRPr="009E5D31" w:rsidRDefault="00B36321" w:rsidP="00120F9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年</w:t>
            </w:r>
          </w:p>
        </w:tc>
        <w:tc>
          <w:tcPr>
            <w:tcW w:w="562" w:type="dxa"/>
            <w:gridSpan w:val="2"/>
            <w:vMerge/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12" w:space="0" w:color="auto"/>
            </w:tcBorders>
            <w:textDirection w:val="tbRlV"/>
          </w:tcPr>
          <w:p w:rsidR="00B36321" w:rsidRDefault="00B36321" w:rsidP="00120F9B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時　　　分まで</w:t>
            </w:r>
          </w:p>
        </w:tc>
        <w:tc>
          <w:tcPr>
            <w:tcW w:w="441" w:type="dxa"/>
            <w:vMerge/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6" w:type="dxa"/>
            <w:gridSpan w:val="5"/>
            <w:tcBorders>
              <w:right w:val="single" w:sz="12" w:space="0" w:color="auto"/>
            </w:tcBorders>
          </w:tcPr>
          <w:p w:rsidR="00B36321" w:rsidRPr="003104AA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②　　　時　　　分～　　　時　　　分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36321" w:rsidRPr="009E5D31" w:rsidTr="00E134D2">
        <w:tc>
          <w:tcPr>
            <w:tcW w:w="698" w:type="dxa"/>
            <w:vMerge w:val="restart"/>
            <w:tcBorders>
              <w:left w:val="single" w:sz="12" w:space="0" w:color="auto"/>
            </w:tcBorders>
            <w:vAlign w:val="center"/>
          </w:tcPr>
          <w:p w:rsidR="00B36321" w:rsidRDefault="00B36321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従業</w:t>
            </w:r>
          </w:p>
          <w:p w:rsidR="00B36321" w:rsidRPr="009E5D31" w:rsidRDefault="00B36321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5D31">
              <w:rPr>
                <w:rFonts w:ascii="Century Gothic" w:hAnsi="Century Gothic" w:hint="eastAsia"/>
                <w:sz w:val="18"/>
                <w:szCs w:val="18"/>
              </w:rPr>
              <w:t>員数</w:t>
            </w:r>
          </w:p>
        </w:tc>
        <w:tc>
          <w:tcPr>
            <w:tcW w:w="1109" w:type="dxa"/>
            <w:gridSpan w:val="4"/>
            <w:tcBorders>
              <w:bottom w:val="dotted" w:sz="4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当事業所</w:t>
            </w:r>
          </w:p>
        </w:tc>
        <w:tc>
          <w:tcPr>
            <w:tcW w:w="1378" w:type="dxa"/>
            <w:gridSpan w:val="4"/>
            <w:tcBorders>
              <w:bottom w:val="dotted" w:sz="4" w:space="0" w:color="auto"/>
              <w:right w:val="nil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nil"/>
              <w:bottom w:val="dotted" w:sz="4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人</w:t>
            </w:r>
          </w:p>
        </w:tc>
        <w:tc>
          <w:tcPr>
            <w:tcW w:w="922" w:type="dxa"/>
            <w:tcBorders>
              <w:bottom w:val="nil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うち女性</w:t>
            </w: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B36321" w:rsidRDefault="00B36321" w:rsidP="00120F9B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4" w:type="dxa"/>
            <w:gridSpan w:val="4"/>
            <w:tcBorders>
              <w:bottom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bottom w:val="single" w:sz="4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③　　　時　　　分～　　　時　　　分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321" w:rsidRPr="009E5D31" w:rsidRDefault="00B36321" w:rsidP="00120F9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企業全体</w:t>
            </w:r>
          </w:p>
        </w:tc>
        <w:tc>
          <w:tcPr>
            <w:tcW w:w="1378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人</w:t>
            </w:r>
          </w:p>
        </w:tc>
        <w:tc>
          <w:tcPr>
            <w:tcW w:w="92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 w:rsidP="00E134D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人</w:t>
            </w: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1C6C" w:rsidRDefault="00801C6C" w:rsidP="00E55B2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休日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01C6C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日・祝・（　　）曜日</w:t>
            </w:r>
          </w:p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その他</w:t>
            </w:r>
          </w:p>
        </w:tc>
        <w:tc>
          <w:tcPr>
            <w:tcW w:w="8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時間外</w:t>
            </w:r>
          </w:p>
        </w:tc>
        <w:tc>
          <w:tcPr>
            <w:tcW w:w="3176" w:type="dxa"/>
            <w:gridSpan w:val="5"/>
            <w:tcBorders>
              <w:right w:val="single" w:sz="12" w:space="0" w:color="auto"/>
            </w:tcBorders>
          </w:tcPr>
          <w:p w:rsidR="00801C6C" w:rsidRPr="009E5D31" w:rsidRDefault="00B36321" w:rsidP="00E55B2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無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 w:rsidP="0028202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A62E15">
        <w:trPr>
          <w:trHeight w:val="29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加入</w:t>
            </w:r>
          </w:p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保険等</w:t>
            </w:r>
          </w:p>
        </w:tc>
        <w:tc>
          <w:tcPr>
            <w:tcW w:w="2487" w:type="dxa"/>
            <w:gridSpan w:val="8"/>
            <w:vMerge w:val="restart"/>
            <w:tcBorders>
              <w:top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雇用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労災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健康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厚生</w:t>
            </w:r>
          </w:p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退職金共済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財形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1C6C" w:rsidRPr="009E5D31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退職金制度</w:t>
            </w:r>
          </w:p>
        </w:tc>
        <w:tc>
          <w:tcPr>
            <w:tcW w:w="509" w:type="dxa"/>
            <w:vMerge/>
            <w:tcBorders>
              <w:lef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4" w:type="dxa"/>
            <w:gridSpan w:val="4"/>
            <w:vMerge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01C6C" w:rsidRPr="009E5D31" w:rsidRDefault="00B3632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有</w:t>
            </w:r>
            <w:r w:rsidR="00801C6C">
              <w:rPr>
                <w:rFonts w:ascii="Century Gothic" w:hAnsi="Century Gothic" w:hint="eastAsia"/>
                <w:sz w:val="18"/>
                <w:szCs w:val="18"/>
              </w:rPr>
              <w:t xml:space="preserve">　月平均　　　　　　時間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7" w:type="dxa"/>
            <w:gridSpan w:val="8"/>
            <w:vMerge/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right w:val="single" w:sz="12" w:space="0" w:color="auto"/>
            </w:tcBorders>
          </w:tcPr>
          <w:p w:rsidR="00801C6C" w:rsidRPr="009E5D31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　・　無</w:t>
            </w:r>
          </w:p>
        </w:tc>
        <w:tc>
          <w:tcPr>
            <w:tcW w:w="1111" w:type="dxa"/>
            <w:gridSpan w:val="2"/>
            <w:tcBorders>
              <w:left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年間休日数</w:t>
            </w:r>
          </w:p>
        </w:tc>
        <w:tc>
          <w:tcPr>
            <w:tcW w:w="1492" w:type="dxa"/>
            <w:gridSpan w:val="3"/>
            <w:tcBorders>
              <w:right w:val="single" w:sz="12" w:space="0" w:color="auto"/>
            </w:tcBorders>
          </w:tcPr>
          <w:p w:rsidR="00801C6C" w:rsidRPr="009E5D31" w:rsidRDefault="00801C6C" w:rsidP="00120F9B">
            <w:pPr>
              <w:ind w:leftChars="-50" w:left="-9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（　　　　　）日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賃金支払日</w:t>
            </w:r>
          </w:p>
        </w:tc>
        <w:tc>
          <w:tcPr>
            <w:tcW w:w="2646" w:type="dxa"/>
            <w:gridSpan w:val="3"/>
            <w:tcBorders>
              <w:right w:val="single" w:sz="12" w:space="0" w:color="auto"/>
            </w:tcBorders>
          </w:tcPr>
          <w:p w:rsidR="00801C6C" w:rsidRPr="009E5D31" w:rsidRDefault="00E134D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日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 w:val="restart"/>
            <w:tcBorders>
              <w:left w:val="single" w:sz="12" w:space="0" w:color="auto"/>
            </w:tcBorders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定年制</w:t>
            </w:r>
          </w:p>
        </w:tc>
        <w:tc>
          <w:tcPr>
            <w:tcW w:w="1393" w:type="dxa"/>
            <w:gridSpan w:val="5"/>
            <w:tcBorders>
              <w:bottom w:val="nil"/>
            </w:tcBorders>
          </w:tcPr>
          <w:p w:rsidR="00801C6C" w:rsidRDefault="00801C6C" w:rsidP="00500FE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（　　　歳）</w:t>
            </w:r>
          </w:p>
        </w:tc>
        <w:tc>
          <w:tcPr>
            <w:tcW w:w="1094" w:type="dxa"/>
            <w:gridSpan w:val="3"/>
          </w:tcPr>
          <w:p w:rsidR="00801C6C" w:rsidRDefault="00801C6C" w:rsidP="00B179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再</w:t>
            </w:r>
            <w:r w:rsidR="00E134D2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雇</w:t>
            </w:r>
            <w:r w:rsidR="00E134D2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用</w:t>
            </w:r>
          </w:p>
        </w:tc>
        <w:tc>
          <w:tcPr>
            <w:tcW w:w="1299" w:type="dxa"/>
            <w:gridSpan w:val="2"/>
            <w:tcBorders>
              <w:right w:val="single" w:sz="12" w:space="0" w:color="auto"/>
            </w:tcBorders>
          </w:tcPr>
          <w:p w:rsidR="00801C6C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　・　無</w:t>
            </w:r>
          </w:p>
        </w:tc>
        <w:tc>
          <w:tcPr>
            <w:tcW w:w="11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週休二日制</w:t>
            </w:r>
          </w:p>
        </w:tc>
        <w:tc>
          <w:tcPr>
            <w:tcW w:w="1492" w:type="dxa"/>
            <w:gridSpan w:val="3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完全　・隔週</w:t>
            </w:r>
          </w:p>
        </w:tc>
        <w:tc>
          <w:tcPr>
            <w:tcW w:w="1419" w:type="dxa"/>
            <w:gridSpan w:val="5"/>
            <w:tcBorders>
              <w:left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賃金締切日</w:t>
            </w:r>
          </w:p>
        </w:tc>
        <w:tc>
          <w:tcPr>
            <w:tcW w:w="2646" w:type="dxa"/>
            <w:gridSpan w:val="3"/>
            <w:tcBorders>
              <w:right w:val="single" w:sz="12" w:space="0" w:color="auto"/>
            </w:tcBorders>
          </w:tcPr>
          <w:p w:rsidR="00801C6C" w:rsidRPr="009E5D31" w:rsidRDefault="00E134D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日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1094" w:type="dxa"/>
            <w:gridSpan w:val="3"/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勤務延長</w:t>
            </w:r>
          </w:p>
        </w:tc>
        <w:tc>
          <w:tcPr>
            <w:tcW w:w="1299" w:type="dxa"/>
            <w:gridSpan w:val="2"/>
            <w:tcBorders>
              <w:right w:val="single" w:sz="12" w:space="0" w:color="auto"/>
            </w:tcBorders>
          </w:tcPr>
          <w:p w:rsidR="00801C6C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　・　無</w:t>
            </w:r>
          </w:p>
        </w:tc>
        <w:tc>
          <w:tcPr>
            <w:tcW w:w="11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その他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昇　給</w:t>
            </w:r>
          </w:p>
        </w:tc>
        <w:tc>
          <w:tcPr>
            <w:tcW w:w="992" w:type="dxa"/>
            <w:gridSpan w:val="4"/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　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709" w:type="dxa"/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賞　与</w:t>
            </w:r>
          </w:p>
        </w:tc>
        <w:tc>
          <w:tcPr>
            <w:tcW w:w="1659" w:type="dxa"/>
            <w:tcBorders>
              <w:right w:val="single" w:sz="12" w:space="0" w:color="auto"/>
            </w:tcBorders>
          </w:tcPr>
          <w:p w:rsidR="00801C6C" w:rsidRPr="009E5D31" w:rsidRDefault="00801C6C" w:rsidP="00801C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有　・　無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住</w:t>
            </w:r>
            <w:r w:rsidR="00E134D2"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hint="eastAsia"/>
                <w:sz w:val="18"/>
                <w:szCs w:val="18"/>
              </w:rPr>
              <w:t>宅</w:t>
            </w:r>
          </w:p>
        </w:tc>
        <w:tc>
          <w:tcPr>
            <w:tcW w:w="1915" w:type="dxa"/>
            <w:gridSpan w:val="6"/>
            <w:tcBorders>
              <w:bottom w:val="single" w:sz="12" w:space="0" w:color="auto"/>
            </w:tcBorders>
          </w:tcPr>
          <w:p w:rsidR="00801C6C" w:rsidRDefault="00801C6C" w:rsidP="00500F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単身用　　有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187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01C6C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世帯用　　有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無</w:t>
            </w:r>
          </w:p>
        </w:tc>
        <w:tc>
          <w:tcPr>
            <w:tcW w:w="5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C6C" w:rsidRDefault="00801C6C" w:rsidP="005416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賃</w:t>
            </w:r>
          </w:p>
          <w:p w:rsidR="00801C6C" w:rsidRDefault="00801C6C" w:rsidP="005416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1C6C" w:rsidRDefault="00801C6C" w:rsidP="005416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1C6C" w:rsidRPr="009E5D31" w:rsidRDefault="00801C6C" w:rsidP="005416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金</w:t>
            </w:r>
          </w:p>
        </w:tc>
        <w:tc>
          <w:tcPr>
            <w:tcW w:w="956" w:type="dxa"/>
            <w:gridSpan w:val="2"/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賃金形態</w:t>
            </w:r>
          </w:p>
        </w:tc>
        <w:tc>
          <w:tcPr>
            <w:tcW w:w="5203" w:type="dxa"/>
            <w:gridSpan w:val="10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月給制　・日給月給制　・日給制　・時間給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1C6C" w:rsidRDefault="00801C6C" w:rsidP="00E134D2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応募に関する事項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</w:tcBorders>
          </w:tcPr>
          <w:p w:rsidR="00801C6C" w:rsidRDefault="00801C6C" w:rsidP="00500F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学　　歴</w:t>
            </w:r>
          </w:p>
        </w:tc>
        <w:tc>
          <w:tcPr>
            <w:tcW w:w="292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01C6C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13" w:type="dxa"/>
            <w:gridSpan w:val="9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基本給（月額換算・平均労働日数　　　日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毎月の賃金（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06157B">
              <w:rPr>
                <w:rFonts w:ascii="Century" w:hAnsi="Century"/>
                <w:sz w:val="18"/>
                <w:szCs w:val="18"/>
              </w:rPr>
              <w:t>a + b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</w:tcBorders>
          </w:tcPr>
          <w:p w:rsidR="00801C6C" w:rsidRDefault="00801C6C" w:rsidP="001B7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 w:val="restart"/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応募書類</w:t>
            </w:r>
          </w:p>
        </w:tc>
        <w:tc>
          <w:tcPr>
            <w:tcW w:w="2929" w:type="dxa"/>
            <w:gridSpan w:val="7"/>
            <w:vMerge w:val="restart"/>
            <w:tcBorders>
              <w:right w:val="single" w:sz="12" w:space="0" w:color="auto"/>
            </w:tcBorders>
          </w:tcPr>
          <w:p w:rsidR="00801C6C" w:rsidRDefault="00801C6C" w:rsidP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履歴書　　　　・職務経歴書</w:t>
            </w:r>
          </w:p>
          <w:p w:rsidR="00801C6C" w:rsidRDefault="00801C6C" w:rsidP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・その他（　　</w:t>
            </w:r>
            <w:r w:rsidR="0006157B">
              <w:rPr>
                <w:rFonts w:ascii="Century Gothic" w:hAnsi="Century Gothic" w:hint="eastAsia"/>
                <w:sz w:val="18"/>
                <w:szCs w:val="18"/>
              </w:rPr>
              <w:t xml:space="preserve">　　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13" w:type="dxa"/>
            <w:gridSpan w:val="9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　円　～　　　　　　　円（</w:t>
            </w:r>
            <w:r w:rsidRPr="0006157B">
              <w:rPr>
                <w:rFonts w:ascii="Century" w:hAnsi="Century"/>
                <w:sz w:val="18"/>
                <w:szCs w:val="18"/>
              </w:rPr>
              <w:t>a</w:t>
            </w:r>
            <w:r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  <w:tc>
          <w:tcPr>
            <w:tcW w:w="2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A62E15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</w:tcBorders>
          </w:tcPr>
          <w:p w:rsidR="00801C6C" w:rsidRDefault="00801C6C" w:rsidP="001B7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/>
          </w:tcPr>
          <w:p w:rsidR="00801C6C" w:rsidRDefault="00801C6C" w:rsidP="00500F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9" w:type="dxa"/>
            <w:gridSpan w:val="7"/>
            <w:vMerge/>
            <w:tcBorders>
              <w:right w:val="single" w:sz="12" w:space="0" w:color="auto"/>
            </w:tcBorders>
          </w:tcPr>
          <w:p w:rsidR="00801C6C" w:rsidRDefault="00801C6C" w:rsidP="009E5D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1" w:type="dxa"/>
            <w:gridSpan w:val="3"/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通勤手当</w:t>
            </w:r>
          </w:p>
        </w:tc>
        <w:tc>
          <w:tcPr>
            <w:tcW w:w="4608" w:type="dxa"/>
            <w:gridSpan w:val="9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担当者</w:t>
            </w: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選考方法</w:t>
            </w:r>
          </w:p>
        </w:tc>
        <w:tc>
          <w:tcPr>
            <w:tcW w:w="2929" w:type="dxa"/>
            <w:gridSpan w:val="7"/>
            <w:tcBorders>
              <w:right w:val="single" w:sz="12" w:space="0" w:color="auto"/>
            </w:tcBorders>
          </w:tcPr>
          <w:p w:rsidR="00801C6C" w:rsidRDefault="00801C6C" w:rsidP="009239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書類選考　・筆記試験　・面接</w:t>
            </w:r>
          </w:p>
          <w:p w:rsidR="00801C6C" w:rsidRDefault="00801C6C" w:rsidP="009239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1" w:type="dxa"/>
            <w:gridSpan w:val="3"/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定額的に支払われる手当（</w:t>
            </w:r>
            <w:r w:rsidRPr="0006157B">
              <w:rPr>
                <w:rFonts w:ascii="Century" w:hAnsi="Century"/>
                <w:sz w:val="18"/>
                <w:szCs w:val="18"/>
              </w:rPr>
              <w:t>b</w:t>
            </w:r>
            <w:r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  <w:tc>
          <w:tcPr>
            <w:tcW w:w="4608" w:type="dxa"/>
            <w:gridSpan w:val="9"/>
            <w:tcBorders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</w:tcBorders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課係名</w:t>
            </w:r>
          </w:p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氏</w:t>
            </w:r>
            <w:r w:rsidR="0091272C"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hint="eastAsia"/>
                <w:sz w:val="18"/>
                <w:szCs w:val="18"/>
              </w:rPr>
              <w:t>名</w:t>
            </w:r>
          </w:p>
        </w:tc>
        <w:tc>
          <w:tcPr>
            <w:tcW w:w="3361" w:type="dxa"/>
            <w:gridSpan w:val="5"/>
            <w:tcBorders>
              <w:right w:val="single" w:sz="12" w:space="0" w:color="auto"/>
            </w:tcBorders>
            <w:vAlign w:val="center"/>
          </w:tcPr>
          <w:p w:rsidR="00801C6C" w:rsidRPr="009E5D31" w:rsidRDefault="00801C6C" w:rsidP="00E55B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1C6C" w:rsidRPr="009E5D31" w:rsidTr="00E134D2">
        <w:trPr>
          <w:trHeight w:val="292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sz="12" w:space="0" w:color="auto"/>
            </w:tcBorders>
            <w:vAlign w:val="center"/>
          </w:tcPr>
          <w:p w:rsidR="00801C6C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採否決定</w:t>
            </w:r>
          </w:p>
        </w:tc>
        <w:tc>
          <w:tcPr>
            <w:tcW w:w="292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01C6C" w:rsidRDefault="00801C6C" w:rsidP="0006157B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（　　　　　　）日後</w:t>
            </w:r>
          </w:p>
        </w:tc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bottom w:val="single" w:sz="12" w:space="0" w:color="auto"/>
            </w:tcBorders>
          </w:tcPr>
          <w:p w:rsidR="00801C6C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その他の手当等</w:t>
            </w:r>
          </w:p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付記事項</w:t>
            </w:r>
          </w:p>
        </w:tc>
        <w:tc>
          <w:tcPr>
            <w:tcW w:w="460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01C6C" w:rsidRPr="009E5D31" w:rsidRDefault="00801C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C6C" w:rsidRPr="009E5D31" w:rsidRDefault="00801C6C" w:rsidP="00E134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連絡先</w:t>
            </w:r>
          </w:p>
        </w:tc>
        <w:tc>
          <w:tcPr>
            <w:tcW w:w="336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C6C" w:rsidRPr="009E5D31" w:rsidRDefault="00801C6C" w:rsidP="00E55B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12F2C" w:rsidRPr="009E5D31" w:rsidRDefault="00012F2C">
      <w:pPr>
        <w:rPr>
          <w:rFonts w:ascii="Century Gothic" w:hAnsi="Century Gothic"/>
          <w:sz w:val="18"/>
          <w:szCs w:val="18"/>
        </w:rPr>
      </w:pPr>
    </w:p>
    <w:sectPr w:rsidR="00012F2C" w:rsidRPr="009E5D31" w:rsidSect="00E134D2">
      <w:pgSz w:w="16838" w:h="11906" w:orient="landscape" w:code="9"/>
      <w:pgMar w:top="454" w:right="720" w:bottom="284" w:left="720" w:header="851" w:footer="992" w:gutter="0"/>
      <w:cols w:space="425"/>
      <w:docGrid w:type="linesAndChars" w:linePitch="290" w:charSpace="-40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738"/>
    <w:multiLevelType w:val="hybridMultilevel"/>
    <w:tmpl w:val="11369A8C"/>
    <w:lvl w:ilvl="0" w:tplc="83640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5344C"/>
    <w:multiLevelType w:val="hybridMultilevel"/>
    <w:tmpl w:val="B7407F4C"/>
    <w:lvl w:ilvl="0" w:tplc="D7E2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C"/>
    <w:rsid w:val="00005524"/>
    <w:rsid w:val="00012F2C"/>
    <w:rsid w:val="000206F2"/>
    <w:rsid w:val="0006157B"/>
    <w:rsid w:val="00064E81"/>
    <w:rsid w:val="00094C3E"/>
    <w:rsid w:val="00097698"/>
    <w:rsid w:val="000B2704"/>
    <w:rsid w:val="000B538D"/>
    <w:rsid w:val="000B7F03"/>
    <w:rsid w:val="000F6463"/>
    <w:rsid w:val="00120F9B"/>
    <w:rsid w:val="00167B2E"/>
    <w:rsid w:val="001B546E"/>
    <w:rsid w:val="001D733B"/>
    <w:rsid w:val="00204581"/>
    <w:rsid w:val="00226742"/>
    <w:rsid w:val="002348D8"/>
    <w:rsid w:val="00277148"/>
    <w:rsid w:val="00282023"/>
    <w:rsid w:val="002A7A14"/>
    <w:rsid w:val="003104AA"/>
    <w:rsid w:val="00315433"/>
    <w:rsid w:val="00327F4B"/>
    <w:rsid w:val="00347F09"/>
    <w:rsid w:val="003536C5"/>
    <w:rsid w:val="00365928"/>
    <w:rsid w:val="0037761A"/>
    <w:rsid w:val="003801F5"/>
    <w:rsid w:val="003A7E74"/>
    <w:rsid w:val="00490DB8"/>
    <w:rsid w:val="004A0121"/>
    <w:rsid w:val="004C1A0C"/>
    <w:rsid w:val="004E541F"/>
    <w:rsid w:val="00500FEC"/>
    <w:rsid w:val="0054163F"/>
    <w:rsid w:val="00564669"/>
    <w:rsid w:val="00573111"/>
    <w:rsid w:val="005B7069"/>
    <w:rsid w:val="005E5E38"/>
    <w:rsid w:val="00600723"/>
    <w:rsid w:val="0062202E"/>
    <w:rsid w:val="00654225"/>
    <w:rsid w:val="00681E65"/>
    <w:rsid w:val="00691362"/>
    <w:rsid w:val="00710F09"/>
    <w:rsid w:val="00715B03"/>
    <w:rsid w:val="00730615"/>
    <w:rsid w:val="007611F5"/>
    <w:rsid w:val="007C4E1C"/>
    <w:rsid w:val="007D1E8C"/>
    <w:rsid w:val="007F7306"/>
    <w:rsid w:val="00801C6C"/>
    <w:rsid w:val="00803011"/>
    <w:rsid w:val="00806B5D"/>
    <w:rsid w:val="00810F76"/>
    <w:rsid w:val="008157E2"/>
    <w:rsid w:val="00815A7F"/>
    <w:rsid w:val="00835B0B"/>
    <w:rsid w:val="00874720"/>
    <w:rsid w:val="008759E7"/>
    <w:rsid w:val="008C4D68"/>
    <w:rsid w:val="0091272C"/>
    <w:rsid w:val="00914CEA"/>
    <w:rsid w:val="0092391B"/>
    <w:rsid w:val="00960BC2"/>
    <w:rsid w:val="00961034"/>
    <w:rsid w:val="009C4BEE"/>
    <w:rsid w:val="009D3A3C"/>
    <w:rsid w:val="009E5D31"/>
    <w:rsid w:val="00A00F28"/>
    <w:rsid w:val="00A22E93"/>
    <w:rsid w:val="00A31E8D"/>
    <w:rsid w:val="00A62E15"/>
    <w:rsid w:val="00A74F75"/>
    <w:rsid w:val="00A770A0"/>
    <w:rsid w:val="00A870DB"/>
    <w:rsid w:val="00AA3735"/>
    <w:rsid w:val="00AB7805"/>
    <w:rsid w:val="00AC4CD6"/>
    <w:rsid w:val="00AC7380"/>
    <w:rsid w:val="00AE07BB"/>
    <w:rsid w:val="00B217D0"/>
    <w:rsid w:val="00B252BB"/>
    <w:rsid w:val="00B36321"/>
    <w:rsid w:val="00B37DA3"/>
    <w:rsid w:val="00B7226A"/>
    <w:rsid w:val="00BA3CBA"/>
    <w:rsid w:val="00BC5195"/>
    <w:rsid w:val="00BE159E"/>
    <w:rsid w:val="00C07742"/>
    <w:rsid w:val="00C237CD"/>
    <w:rsid w:val="00C305E1"/>
    <w:rsid w:val="00C32D1A"/>
    <w:rsid w:val="00C41358"/>
    <w:rsid w:val="00C95513"/>
    <w:rsid w:val="00CB6B56"/>
    <w:rsid w:val="00D7640A"/>
    <w:rsid w:val="00DA4790"/>
    <w:rsid w:val="00DD3E70"/>
    <w:rsid w:val="00DE05BF"/>
    <w:rsid w:val="00DE760C"/>
    <w:rsid w:val="00E069BF"/>
    <w:rsid w:val="00E134D2"/>
    <w:rsid w:val="00E33CC2"/>
    <w:rsid w:val="00E33E2E"/>
    <w:rsid w:val="00E51E3D"/>
    <w:rsid w:val="00E53474"/>
    <w:rsid w:val="00E55B24"/>
    <w:rsid w:val="00EA509E"/>
    <w:rsid w:val="00EB2649"/>
    <w:rsid w:val="00F124E5"/>
    <w:rsid w:val="00FB3FFA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57387-2138-425F-AD07-7623B1FC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9055-CEF1-458D-BCCA-1FC3C5D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cp:keywords/>
  <dc:description/>
  <cp:lastPrinted>2018-05-21T07:49:00Z</cp:lastPrinted>
  <dcterms:created xsi:type="dcterms:W3CDTF">2018-05-21T07:50:00Z</dcterms:created>
  <dcterms:modified xsi:type="dcterms:W3CDTF">2018-05-21T07:50:00Z</dcterms:modified>
</cp:coreProperties>
</file>